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07" w:rsidRPr="00377907" w:rsidRDefault="00377907" w:rsidP="000D4ED5">
      <w:pPr>
        <w:jc w:val="center"/>
        <w:rPr>
          <w:rFonts w:ascii="VANAVIL-Avvaiyar" w:hAnsi="VANAVIL-Avvaiyar" w:cs="Arial"/>
          <w:szCs w:val="24"/>
          <w:lang w:val="en-US"/>
        </w:rPr>
      </w:pPr>
      <w:r w:rsidRPr="00377907">
        <w:rPr>
          <w:rFonts w:ascii="VANAVIL-Avvaiyar" w:hAnsi="VANAVIL-Avvaiyar" w:cs="Arial"/>
          <w:szCs w:val="24"/>
          <w:lang w:val="en-US"/>
        </w:rPr>
        <w:t>ntÿ® kht£l Kj‹ik¡ fšé mYtyç‹ brašKiwfŸ</w:t>
      </w:r>
    </w:p>
    <w:p w:rsidR="00377907" w:rsidRPr="00F22872" w:rsidRDefault="00566716" w:rsidP="000D4ED5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szCs w:val="24"/>
        </w:rPr>
        <w:t>X.K.v©.6444</w:t>
      </w:r>
      <w:r w:rsidR="00566C8B">
        <w:rPr>
          <w:rFonts w:ascii="VANAVIL-Avvaiyar" w:hAnsi="VANAVIL-Avvaiyar" w:cs="Arial"/>
          <w:szCs w:val="24"/>
        </w:rPr>
        <w:t>/</w:t>
      </w:r>
      <w:r w:rsidR="00566C8B">
        <w:rPr>
          <w:rFonts w:ascii="VANAVIL-Avvaiyar" w:hAnsi="VANAVIL-Avvaiyar" w:cs="Arial"/>
          <w:szCs w:val="24"/>
          <w:lang w:val="en-US"/>
        </w:rPr>
        <w:t>Ï1</w:t>
      </w:r>
      <w:r w:rsidR="00377907">
        <w:rPr>
          <w:rFonts w:ascii="VANAVIL-Avvaiyar" w:hAnsi="VANAVIL-Avvaiyar" w:cs="Arial"/>
          <w:szCs w:val="24"/>
        </w:rPr>
        <w:t>/2019</w:t>
      </w:r>
      <w:r w:rsidR="00377907" w:rsidRPr="00377907">
        <w:rPr>
          <w:rFonts w:ascii="VANAVIL-Avvaiyar" w:hAnsi="VANAVIL-Avvaiyar" w:cs="Arial"/>
          <w:szCs w:val="24"/>
        </w:rPr>
        <w:t>, ehŸ.</w:t>
      </w:r>
      <w:r w:rsidR="00566C8B">
        <w:rPr>
          <w:rFonts w:ascii="VANAVIL-Avvaiyar" w:hAnsi="VANAVIL-Avvaiyar" w:cs="Arial"/>
          <w:szCs w:val="24"/>
        </w:rPr>
        <w:t>1</w:t>
      </w:r>
      <w:r w:rsidR="00377907">
        <w:rPr>
          <w:rFonts w:ascii="VANAVIL-Avvaiyar" w:hAnsi="VANAVIL-Avvaiyar" w:cs="Arial"/>
          <w:szCs w:val="24"/>
        </w:rPr>
        <w:t>3.09.2019</w:t>
      </w:r>
    </w:p>
    <w:p w:rsidR="00377907" w:rsidRPr="00F22872" w:rsidRDefault="00377907" w:rsidP="000D4ED5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6120" w:type="dxa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270"/>
        <w:gridCol w:w="4860"/>
      </w:tblGrid>
      <w:tr w:rsidR="00377907" w:rsidRPr="009F1518" w:rsidTr="00863BF9">
        <w:trPr>
          <w:trHeight w:val="990"/>
        </w:trPr>
        <w:tc>
          <w:tcPr>
            <w:tcW w:w="990" w:type="dxa"/>
          </w:tcPr>
          <w:p w:rsidR="00377907" w:rsidRPr="009F1518" w:rsidRDefault="00377907" w:rsidP="00122BE7">
            <w:pPr>
              <w:ind w:left="-198" w:firstLine="198"/>
              <w:jc w:val="both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70" w:type="dxa"/>
          </w:tcPr>
          <w:p w:rsidR="00377907" w:rsidRPr="009F1518" w:rsidRDefault="00377907" w:rsidP="00122BE7">
            <w:pPr>
              <w:jc w:val="both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4860" w:type="dxa"/>
          </w:tcPr>
          <w:p w:rsidR="00377907" w:rsidRPr="00566716" w:rsidRDefault="00566716" w:rsidP="00122BE7">
            <w:pPr>
              <w:jc w:val="both"/>
              <w:rPr>
                <w:rFonts w:ascii="VANAVIL-Avvaiyar" w:hAnsi="VANAVIL-Avvaiyar" w:cs="Arial"/>
                <w:lang w:val="en-US"/>
              </w:rPr>
            </w:pPr>
            <w:r>
              <w:rPr>
                <w:rFonts w:ascii="VANAVIL-Avvaiyar" w:hAnsi="VANAVIL-Avvaiyar" w:cs="Arial"/>
                <w:lang w:val="en-US"/>
              </w:rPr>
              <w:t xml:space="preserve">gŸë¡ fšé 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VANAVIL-Avvaiyar" w:hAnsi="VANAVIL-Avvaiyar" w:cs="Arial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lang w:val="en-US"/>
              </w:rPr>
              <w:t xml:space="preserve">Life Skill Training – </w:t>
            </w:r>
            <w:r>
              <w:rPr>
                <w:rFonts w:ascii="VANAVIL-Avvaiyar" w:hAnsi="VANAVIL-Avvaiyar" w:cs="Arial"/>
                <w:lang w:val="en-US"/>
              </w:rPr>
              <w:t xml:space="preserve">muR nkšãiy¥ gŸë KJfiy MÁça®fŸ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VANAVIL-Avvaiyar" w:hAnsi="VANAVIL-Avvaiyar" w:cs="Arial"/>
                <w:lang w:val="en-US"/>
              </w:rPr>
              <w:t xml:space="preserve"> gæ‰Á tH§Fjš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VANAVIL-Avvaiyar" w:hAnsi="VANAVIL-Avvaiyar" w:cs="Arial"/>
                <w:lang w:val="en-US"/>
              </w:rPr>
              <w:t xml:space="preserve"> rh®ò</w:t>
            </w:r>
          </w:p>
        </w:tc>
      </w:tr>
      <w:tr w:rsidR="00377907" w:rsidRPr="009F1518" w:rsidTr="00566716">
        <w:trPr>
          <w:trHeight w:val="630"/>
        </w:trPr>
        <w:tc>
          <w:tcPr>
            <w:tcW w:w="990" w:type="dxa"/>
          </w:tcPr>
          <w:p w:rsidR="00377907" w:rsidRPr="009F1518" w:rsidRDefault="00377907" w:rsidP="00122BE7">
            <w:pPr>
              <w:jc w:val="both"/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 </w:t>
            </w:r>
            <w:r w:rsidRPr="009F1518">
              <w:rPr>
                <w:rFonts w:ascii="VANAVIL-Avvaiyar" w:hAnsi="VANAVIL-Avvaiyar" w:cs="Arial"/>
              </w:rPr>
              <w:t>gh®it</w:t>
            </w:r>
          </w:p>
        </w:tc>
        <w:tc>
          <w:tcPr>
            <w:tcW w:w="270" w:type="dxa"/>
          </w:tcPr>
          <w:p w:rsidR="00377907" w:rsidRPr="009F1518" w:rsidRDefault="00377907" w:rsidP="00122BE7">
            <w:pPr>
              <w:jc w:val="both"/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>:</w:t>
            </w:r>
          </w:p>
        </w:tc>
        <w:tc>
          <w:tcPr>
            <w:tcW w:w="4860" w:type="dxa"/>
          </w:tcPr>
          <w:p w:rsidR="00377907" w:rsidRPr="00C22C49" w:rsidRDefault="005321F9" w:rsidP="00122BE7">
            <w:pPr>
              <w:jc w:val="both"/>
              <w:rPr>
                <w:rFonts w:ascii="VANAVIL-Avvaiyar" w:hAnsi="VANAVIL-Avvaiyar" w:cs="Latha"/>
                <w:lang w:val="en-US"/>
              </w:rPr>
            </w:pPr>
            <w:r>
              <w:rPr>
                <w:rFonts w:ascii="VANAVIL-Avvaiyar" w:hAnsi="VANAVIL-Avvaiyar" w:cs="Latha"/>
                <w:lang w:val="en-US"/>
              </w:rPr>
              <w:t>ntÿ® kht£l«, thyh#h, muR kht£l jiyik kU¤Jtkid</w:t>
            </w:r>
            <w:r w:rsidR="00C22C49">
              <w:rPr>
                <w:rFonts w:ascii="VANAVIL-Avvaiyar" w:hAnsi="VANAVIL-Avvaiyar" w:cs="Latha"/>
                <w:lang w:val="en-US"/>
              </w:rPr>
              <w:t xml:space="preserve">, </w:t>
            </w:r>
            <w:r w:rsidR="00C22C49">
              <w:rPr>
                <w:rFonts w:ascii="Times New Roman" w:hAnsi="Times New Roman" w:cs="Latha"/>
                <w:lang w:val="en-US"/>
              </w:rPr>
              <w:t xml:space="preserve">DMHP Nodal Officer </w:t>
            </w:r>
            <w:r w:rsidR="00C22C49">
              <w:rPr>
                <w:rFonts w:ascii="VANAVIL-Avvaiyar" w:hAnsi="VANAVIL-Avvaiyar" w:cs="Latha"/>
                <w:lang w:val="en-US"/>
              </w:rPr>
              <w:t>foj« ehŸ.11.09.2019</w:t>
            </w:r>
          </w:p>
        </w:tc>
      </w:tr>
    </w:tbl>
    <w:p w:rsidR="00377907" w:rsidRDefault="00377907" w:rsidP="00122BE7">
      <w:pPr>
        <w:spacing w:line="276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DE7D52" w:rsidRDefault="00345D18" w:rsidP="00FE525A">
      <w:p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</w:rPr>
        <w:tab/>
      </w:r>
      <w:r w:rsidR="00694D02">
        <w:rPr>
          <w:rFonts w:ascii="VANAVIL-Avvaiyar" w:hAnsi="VANAVIL-Avvaiyar" w:cs="Arial"/>
        </w:rPr>
        <w:t>ntÿ® kht£l</w:t>
      </w:r>
      <w:r w:rsidR="00DE7D52">
        <w:rPr>
          <w:rFonts w:ascii="VANAVIL-Avvaiyar" w:hAnsi="VANAVIL-Avvaiyar" w:cs="Arial"/>
        </w:rPr>
        <w:t xml:space="preserve">¤Âš cŸs muR nkšãiy¥gŸëfëš gâòçÍ« </w:t>
      </w:r>
      <w:r w:rsidR="0026286D">
        <w:rPr>
          <w:rFonts w:ascii="VANAVIL-Avvaiyar" w:hAnsi="VANAVIL-Avvaiyar" w:cs="Arial"/>
        </w:rPr>
        <w:t xml:space="preserve">KJfiy MÁça®fS¡F  </w:t>
      </w:r>
      <w:r w:rsidR="0026286D">
        <w:rPr>
          <w:rFonts w:ascii="VANAVIL-Avvaiyar" w:hAnsi="VANAVIL-Avvaiyar" w:cs="Arial"/>
          <w:lang w:val="en-US"/>
        </w:rPr>
        <w:t>“</w:t>
      </w:r>
      <w:r w:rsidR="0026286D">
        <w:rPr>
          <w:rFonts w:ascii="Times New Roman" w:hAnsi="Times New Roman" w:cs="Arial"/>
          <w:lang w:val="en-US"/>
        </w:rPr>
        <w:t xml:space="preserve">Life Skill Training” </w:t>
      </w:r>
      <w:r w:rsidR="0026286D">
        <w:rPr>
          <w:rFonts w:ascii="VANAVIL-Avvaiyar" w:hAnsi="VANAVIL-Avvaiyar" w:cs="Arial"/>
          <w:lang w:val="en-US"/>
        </w:rPr>
        <w:t xml:space="preserve">17.09.2019 Kjš 21.09.2019 tiu 5 eh£fŸ ntÿ®, bg‹y©£ muR kU¤Jtkidæš </w:t>
      </w:r>
      <w:r w:rsidR="0026286D">
        <w:rPr>
          <w:rFonts w:ascii="Times New Roman" w:hAnsi="Times New Roman" w:cs="Arial"/>
          <w:lang w:val="en-US"/>
        </w:rPr>
        <w:t xml:space="preserve">G.B </w:t>
      </w:r>
      <w:r w:rsidR="0026286D">
        <w:rPr>
          <w:rFonts w:ascii="VANAVIL-Avvaiyar" w:hAnsi="VANAVIL-Avvaiyar" w:cs="Arial"/>
          <w:lang w:val="en-US"/>
        </w:rPr>
        <w:t>Ahèš</w:t>
      </w:r>
      <w:r w:rsidR="00BB5B64">
        <w:rPr>
          <w:rFonts w:ascii="VANAVIL-Avvaiyar" w:hAnsi="VANAVIL-Avvaiyar" w:cs="Arial"/>
          <w:lang w:val="en-US"/>
        </w:rPr>
        <w:t xml:space="preserve"> fhiy 9.30 kâ Kjš khiy 4.30 kâ tiu </w:t>
      </w:r>
      <w:r w:rsidR="00D96298">
        <w:rPr>
          <w:rFonts w:ascii="VANAVIL-Avvaiyar" w:hAnsi="VANAVIL-Avvaiyar" w:cs="Arial"/>
          <w:lang w:val="en-US"/>
        </w:rPr>
        <w:t xml:space="preserve"> eilbgw cŸsJ.</w:t>
      </w:r>
    </w:p>
    <w:p w:rsidR="00D96298" w:rsidRDefault="00D96298" w:rsidP="00FE525A">
      <w:p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ab/>
        <w:t>Ñœf©l gŸëfëš gâòçÍ« KJfiy MÁça®fŸ ÏUtiu nk‰go gæ‰Áæš fyªJ¡ bfhŸS«bghU£L gâæèUªJ éLé¤J mD¥òkhW jiyik MÁça®fS¡F bjçé¡f¥gL»wJ.</w:t>
      </w:r>
    </w:p>
    <w:p w:rsidR="00D96298" w:rsidRDefault="00D96298" w:rsidP="00D962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nkšãiy¥ gŸë, bjhu¥gho</w:t>
      </w:r>
    </w:p>
    <w:p w:rsidR="00D96298" w:rsidRDefault="00D96298" w:rsidP="00D962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nkšãiy¥ gŸë, fhntçgh¡f« (M)</w:t>
      </w:r>
    </w:p>
    <w:p w:rsidR="00D96298" w:rsidRDefault="00D96298" w:rsidP="00D962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nkšãiy¥ gŸë, fh£gho (M)</w:t>
      </w:r>
    </w:p>
    <w:p w:rsidR="00D96298" w:rsidRDefault="00D96298" w:rsidP="00D962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nkšãiy¥ gŸë, thyh#h (M)</w:t>
      </w:r>
    </w:p>
    <w:p w:rsidR="00D96298" w:rsidRDefault="00D96298" w:rsidP="00D962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nkšãiy¥ gŸë, r¤Jth¢rhç</w:t>
      </w:r>
    </w:p>
    <w:p w:rsidR="00D96298" w:rsidRDefault="00D96298" w:rsidP="00D962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nkšãiy¥ gŸë, M‰fhL (M)</w:t>
      </w:r>
    </w:p>
    <w:p w:rsidR="00D96298" w:rsidRDefault="00D96298" w:rsidP="00D962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nkšãiy¥ gŸë, khj}®</w:t>
      </w:r>
    </w:p>
    <w:p w:rsidR="00D96298" w:rsidRDefault="00D96298" w:rsidP="00D962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nkšãiy¥ gŸë, nf.é.F¥g« (M)</w:t>
      </w:r>
    </w:p>
    <w:p w:rsidR="00D96298" w:rsidRDefault="00D96298" w:rsidP="00D962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nkšãiy¥ gŸë, bfhzt£l«</w:t>
      </w:r>
    </w:p>
    <w:p w:rsidR="00D96298" w:rsidRDefault="00D96298" w:rsidP="00D962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nkšãiy¥ gŸë, f«kth‹ng£il</w:t>
      </w:r>
    </w:p>
    <w:p w:rsidR="00D96298" w:rsidRDefault="00D96298" w:rsidP="00D962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nkšãiy¥ gŸë, y¤njç (M)</w:t>
      </w:r>
    </w:p>
    <w:p w:rsidR="00D96298" w:rsidRDefault="00D96298" w:rsidP="00D962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MÂÂuhél ey nkšãiy¥ gŸë, mYnkYk§fhòu«</w:t>
      </w:r>
    </w:p>
    <w:p w:rsidR="00D96298" w:rsidRDefault="00D96298" w:rsidP="008429C7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uR K°Ä« nkšãiy¥ gŸë, ntÿ®.</w:t>
      </w:r>
    </w:p>
    <w:p w:rsidR="00D96298" w:rsidRDefault="00D96298" w:rsidP="00D96298">
      <w:pPr>
        <w:spacing w:line="360" w:lineRule="auto"/>
        <w:ind w:left="720"/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MÁça®fŸ éLé¡f¥g£l étu¤ij cl‹ mD¥òkhW« bjçé¡f¥gL»wJ.</w:t>
      </w:r>
    </w:p>
    <w:p w:rsidR="00122BE7" w:rsidRDefault="00122BE7" w:rsidP="00122BE7">
      <w:pPr>
        <w:spacing w:line="276" w:lineRule="auto"/>
        <w:ind w:firstLine="720"/>
        <w:jc w:val="both"/>
        <w:rPr>
          <w:rFonts w:ascii="VANAVIL-Avvaiyar" w:hAnsi="VANAVIL-Avvaiyar" w:cs="Times New Roman"/>
          <w:lang w:val="en-US"/>
        </w:rPr>
      </w:pPr>
    </w:p>
    <w:p w:rsidR="00377907" w:rsidRPr="00122BE7" w:rsidRDefault="00377907" w:rsidP="00122BE7">
      <w:pPr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 w:rsidRPr="00122BE7">
        <w:rPr>
          <w:rFonts w:ascii="VANAVIL-Avvaiyar" w:hAnsi="VANAVIL-Avvaiyar" w:cs="Arial"/>
          <w:lang w:val="en-US"/>
        </w:rPr>
        <w:t>Kj‹ik¡ fšé mYty®</w:t>
      </w:r>
    </w:p>
    <w:p w:rsidR="00377907" w:rsidRPr="009F1518" w:rsidRDefault="00377907" w:rsidP="00122BE7">
      <w:pPr>
        <w:jc w:val="both"/>
        <w:rPr>
          <w:rFonts w:ascii="VANAVIL-Avvaiyar" w:hAnsi="VANAVIL-Avvaiyar" w:cs="Arial"/>
          <w:b/>
          <w:lang w:val="en-US"/>
        </w:rPr>
      </w:pPr>
      <w:r w:rsidRPr="00122BE7">
        <w:rPr>
          <w:rFonts w:ascii="VANAVIL-Avvaiyar" w:hAnsi="VANAVIL-Avvaiyar" w:cs="Arial"/>
          <w:lang w:val="en-US"/>
        </w:rPr>
        <w:tab/>
      </w:r>
      <w:r w:rsidRPr="00122BE7">
        <w:rPr>
          <w:rFonts w:ascii="VANAVIL-Avvaiyar" w:hAnsi="VANAVIL-Avvaiyar" w:cs="Arial"/>
          <w:lang w:val="en-US"/>
        </w:rPr>
        <w:tab/>
      </w:r>
      <w:r w:rsidRPr="00122BE7">
        <w:rPr>
          <w:rFonts w:ascii="VANAVIL-Avvaiyar" w:hAnsi="VANAVIL-Avvaiyar" w:cs="Arial"/>
          <w:lang w:val="en-US"/>
        </w:rPr>
        <w:tab/>
      </w:r>
      <w:r w:rsidRPr="00122BE7">
        <w:rPr>
          <w:rFonts w:ascii="VANAVIL-Avvaiyar" w:hAnsi="VANAVIL-Avvaiyar" w:cs="Arial"/>
          <w:lang w:val="en-US"/>
        </w:rPr>
        <w:tab/>
      </w:r>
      <w:r w:rsidRPr="00122BE7">
        <w:rPr>
          <w:rFonts w:ascii="VANAVIL-Avvaiyar" w:hAnsi="VANAVIL-Avvaiyar" w:cs="Arial"/>
          <w:lang w:val="en-US"/>
        </w:rPr>
        <w:tab/>
      </w:r>
      <w:r w:rsidRPr="00122BE7">
        <w:rPr>
          <w:rFonts w:ascii="VANAVIL-Avvaiyar" w:hAnsi="VANAVIL-Avvaiyar" w:cs="Arial"/>
          <w:lang w:val="en-US"/>
        </w:rPr>
        <w:tab/>
      </w:r>
      <w:r w:rsidRPr="00122BE7">
        <w:rPr>
          <w:rFonts w:ascii="VANAVIL-Avvaiyar" w:hAnsi="VANAVIL-Avvaiyar" w:cs="Arial"/>
          <w:lang w:val="en-US"/>
        </w:rPr>
        <w:tab/>
      </w:r>
      <w:r w:rsidRPr="00122BE7">
        <w:rPr>
          <w:rFonts w:ascii="VANAVIL-Avvaiyar" w:hAnsi="VANAVIL-Avvaiyar" w:cs="Arial"/>
          <w:lang w:val="en-US"/>
        </w:rPr>
        <w:tab/>
        <w:t xml:space="preserve">       </w:t>
      </w:r>
      <w:r w:rsidR="00122BE7">
        <w:rPr>
          <w:rFonts w:ascii="VANAVIL-Avvaiyar" w:hAnsi="VANAVIL-Avvaiyar" w:cs="Arial"/>
          <w:lang w:val="en-US"/>
        </w:rPr>
        <w:tab/>
      </w:r>
      <w:r w:rsidR="00122BE7">
        <w:rPr>
          <w:rFonts w:ascii="VANAVIL-Avvaiyar" w:hAnsi="VANAVIL-Avvaiyar" w:cs="Arial"/>
          <w:lang w:val="en-US"/>
        </w:rPr>
        <w:tab/>
        <w:t xml:space="preserve">   </w:t>
      </w:r>
      <w:r w:rsidRPr="00122BE7">
        <w:rPr>
          <w:rFonts w:ascii="VANAVIL-Avvaiyar" w:hAnsi="VANAVIL-Avvaiyar" w:cs="Arial"/>
          <w:lang w:val="en-US"/>
        </w:rPr>
        <w:t>ntÿ®</w:t>
      </w:r>
    </w:p>
    <w:p w:rsidR="00377907" w:rsidRPr="004C23A6" w:rsidRDefault="00377907" w:rsidP="008B7048">
      <w:pPr>
        <w:jc w:val="both"/>
        <w:rPr>
          <w:rFonts w:ascii="VANAVIL-Avvaiyar" w:hAnsi="VANAVIL-Avvaiyar" w:cs="Arial"/>
          <w:lang w:val="en-US"/>
        </w:rPr>
      </w:pPr>
      <w:r w:rsidRPr="004C23A6">
        <w:rPr>
          <w:rFonts w:ascii="VANAVIL-Avvaiyar" w:hAnsi="VANAVIL-Avvaiyar" w:cs="Arial"/>
          <w:lang w:val="en-US"/>
        </w:rPr>
        <w:t>bgWe®</w:t>
      </w:r>
    </w:p>
    <w:p w:rsidR="008B7048" w:rsidRDefault="00E77EBB" w:rsidP="008B7048">
      <w:pPr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nk‰f©l</w:t>
      </w:r>
      <w:r w:rsidR="00D96298">
        <w:rPr>
          <w:rFonts w:ascii="VANAVIL-Avvaiyar" w:hAnsi="VANAVIL-Avvaiyar" w:cs="Arial"/>
          <w:lang w:val="en-US"/>
        </w:rPr>
        <w:t xml:space="preserve"> muR nkšãiy¥ gŸë¤ jiyik MÁça®fŸ</w:t>
      </w:r>
    </w:p>
    <w:p w:rsidR="00D96298" w:rsidRDefault="00D96298" w:rsidP="008B7048">
      <w:pPr>
        <w:jc w:val="both"/>
        <w:rPr>
          <w:rFonts w:ascii="VANAVIL-Avvaiyar" w:hAnsi="VANAVIL-Avvaiyar" w:cs="Arial"/>
          <w:lang w:val="en-US"/>
        </w:rPr>
      </w:pPr>
      <w:r>
        <w:rPr>
          <w:rFonts w:ascii="VANAVIL-Avvaiyar" w:hAnsi="VANAVIL-Avvaiyar" w:cs="Arial"/>
          <w:lang w:val="en-US"/>
        </w:rPr>
        <w:t>ntÿ® kht£l«.</w:t>
      </w:r>
    </w:p>
    <w:p w:rsidR="00D96298" w:rsidRDefault="00D96298" w:rsidP="008B7048">
      <w:pPr>
        <w:jc w:val="both"/>
        <w:rPr>
          <w:rFonts w:ascii="VANAVIL-Avvaiyar" w:hAnsi="VANAVIL-Avvaiyar" w:cs="Arial"/>
          <w:lang w:val="en-US"/>
        </w:rPr>
      </w:pPr>
    </w:p>
    <w:p w:rsidR="00377907" w:rsidRPr="004C23A6" w:rsidRDefault="00377907" w:rsidP="00122BE7">
      <w:pPr>
        <w:spacing w:line="276" w:lineRule="auto"/>
        <w:jc w:val="both"/>
        <w:rPr>
          <w:rFonts w:ascii="VANAVIL-Avvaiyar" w:hAnsi="VANAVIL-Avvaiyar" w:cs="Times New Roman"/>
          <w:lang w:val="en-US"/>
        </w:rPr>
      </w:pPr>
      <w:r w:rsidRPr="004C23A6">
        <w:rPr>
          <w:rFonts w:ascii="VANAVIL-Avvaiyar" w:hAnsi="VANAVIL-Avvaiyar" w:cs="Times New Roman"/>
          <w:lang w:val="en-US"/>
        </w:rPr>
        <w:t>efš</w:t>
      </w:r>
    </w:p>
    <w:p w:rsidR="008429C7" w:rsidRDefault="008429C7" w:rsidP="00122BE7">
      <w:pPr>
        <w:spacing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kht£l¡ fšé mYty®, mu¡nfhz«, thâa«gho, ntÿ®, Ïuhâ¥ng£il.</w:t>
      </w:r>
    </w:p>
    <w:p w:rsidR="008429C7" w:rsidRPr="008429C7" w:rsidRDefault="008429C7" w:rsidP="00122BE7">
      <w:pPr>
        <w:spacing w:line="276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</w:r>
      <w:r>
        <w:rPr>
          <w:rFonts w:ascii="VANAVIL-Avvaiyar" w:hAnsi="VANAVIL-Avvaiyar" w:cs="Times New Roman"/>
          <w:lang w:val="en-US"/>
        </w:rPr>
        <w:tab/>
        <w:t>(bjhl® elto¡if¡fhf)</w:t>
      </w:r>
    </w:p>
    <w:sectPr w:rsidR="008429C7" w:rsidRPr="008429C7" w:rsidSect="00A94EE5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6E4A"/>
    <w:multiLevelType w:val="hybridMultilevel"/>
    <w:tmpl w:val="A16C5A72"/>
    <w:lvl w:ilvl="0" w:tplc="86923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1116A4"/>
    <w:multiLevelType w:val="hybridMultilevel"/>
    <w:tmpl w:val="FEFA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C57EC"/>
    <w:multiLevelType w:val="hybridMultilevel"/>
    <w:tmpl w:val="8A4A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6768B"/>
    <w:multiLevelType w:val="hybridMultilevel"/>
    <w:tmpl w:val="1A7C7B7A"/>
    <w:lvl w:ilvl="0" w:tplc="20E20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77907"/>
    <w:rsid w:val="000D4ED5"/>
    <w:rsid w:val="000E0FFD"/>
    <w:rsid w:val="00122BE7"/>
    <w:rsid w:val="001733B8"/>
    <w:rsid w:val="00176BE0"/>
    <w:rsid w:val="0026286D"/>
    <w:rsid w:val="00345D18"/>
    <w:rsid w:val="00357DDE"/>
    <w:rsid w:val="00377907"/>
    <w:rsid w:val="003E0E40"/>
    <w:rsid w:val="00443A7D"/>
    <w:rsid w:val="004668CB"/>
    <w:rsid w:val="004C23A6"/>
    <w:rsid w:val="005321F9"/>
    <w:rsid w:val="00560775"/>
    <w:rsid w:val="00566716"/>
    <w:rsid w:val="00566C8B"/>
    <w:rsid w:val="005966C2"/>
    <w:rsid w:val="00694D02"/>
    <w:rsid w:val="006E6589"/>
    <w:rsid w:val="007016CD"/>
    <w:rsid w:val="007C2E40"/>
    <w:rsid w:val="00841E48"/>
    <w:rsid w:val="008429C7"/>
    <w:rsid w:val="00863BF9"/>
    <w:rsid w:val="008B7048"/>
    <w:rsid w:val="008C47C7"/>
    <w:rsid w:val="008D78B1"/>
    <w:rsid w:val="00A94EE5"/>
    <w:rsid w:val="00BB5B64"/>
    <w:rsid w:val="00C22C49"/>
    <w:rsid w:val="00C901A2"/>
    <w:rsid w:val="00CA7616"/>
    <w:rsid w:val="00D96298"/>
    <w:rsid w:val="00DC1369"/>
    <w:rsid w:val="00DE7D52"/>
    <w:rsid w:val="00E77EBB"/>
    <w:rsid w:val="00E943BE"/>
    <w:rsid w:val="00EE103A"/>
    <w:rsid w:val="00FE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907"/>
    <w:pPr>
      <w:spacing w:after="0" w:line="240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07"/>
    <w:pPr>
      <w:ind w:left="720"/>
      <w:contextualSpacing/>
    </w:pPr>
  </w:style>
  <w:style w:type="table" w:styleId="TableGrid">
    <w:name w:val="Table Grid"/>
    <w:basedOn w:val="TableNormal"/>
    <w:uiPriority w:val="59"/>
    <w:rsid w:val="0037790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79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AB03-9E46-4213-942F-2F7A371E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7</cp:revision>
  <cp:lastPrinted>2008-10-23T22:04:00Z</cp:lastPrinted>
  <dcterms:created xsi:type="dcterms:W3CDTF">2019-09-03T06:36:00Z</dcterms:created>
  <dcterms:modified xsi:type="dcterms:W3CDTF">2019-09-14T10:34:00Z</dcterms:modified>
</cp:coreProperties>
</file>